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30F30">
        <w:rPr>
          <w:rFonts w:ascii="Times New Roman" w:hAnsi="Times New Roman" w:cs="Times New Roman"/>
          <w:sz w:val="28"/>
          <w:szCs w:val="28"/>
        </w:rPr>
        <w:t>Mon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F30F30">
        <w:rPr>
          <w:rFonts w:ascii="Times New Roman" w:hAnsi="Times New Roman" w:cs="Times New Roman"/>
          <w:sz w:val="28"/>
          <w:szCs w:val="28"/>
        </w:rPr>
        <w:t>28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proofErr w:type="spellStart"/>
      <w:r w:rsidR="00F30F30">
        <w:rPr>
          <w:rFonts w:ascii="Times New Roman" w:hAnsi="Times New Roman" w:cs="Times New Roman"/>
          <w:sz w:val="28"/>
          <w:szCs w:val="28"/>
        </w:rPr>
        <w:t>Fiestada</w:t>
      </w:r>
      <w:proofErr w:type="spellEnd"/>
      <w:r w:rsidR="00F30F30">
        <w:rPr>
          <w:rFonts w:ascii="Times New Roman" w:hAnsi="Times New Roman" w:cs="Times New Roman"/>
          <w:sz w:val="28"/>
          <w:szCs w:val="28"/>
        </w:rPr>
        <w:t>, Carrots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F30" w:rsidRDefault="00F30F30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gratulations to the 8</w:t>
      </w:r>
      <w:r w:rsidRPr="00F30F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y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sketball team as they won their first game in the regional tournament on Saturday morning against Carlinville.  They play again tonight against Gillespie at 7:15 in Southwestern and the bus will leave at 4:45.</w:t>
      </w:r>
    </w:p>
    <w:p w:rsidR="00F30F30" w:rsidRDefault="00F30F30" w:rsidP="00F30F30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0F30" w:rsidRPr="00467619" w:rsidRDefault="00F30F30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30F3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S volleyball plays at Springfield Christian tonight. The 6th grade match begins at 5:00 and the 7th grade match will begin at 6:00. The bus will leave at 4:00.</w:t>
      </w:r>
    </w:p>
    <w:p w:rsidR="00467619" w:rsidRPr="00467619" w:rsidRDefault="00467619" w:rsidP="0046761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467619" w:rsidRPr="00467619" w:rsidRDefault="00467619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619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rama Club-There is an all crew meeting from 3:15-3:45 in Mrs. Norman's room.</w:t>
      </w:r>
      <w:r w:rsidRPr="00467619">
        <w:rPr>
          <w:rFonts w:ascii="Times New Roman" w:hAnsi="Times New Roman" w:cs="Times New Roman"/>
          <w:sz w:val="28"/>
          <w:szCs w:val="28"/>
          <w:shd w:val="clear" w:color="auto" w:fill="FFFFFF"/>
        </w:rPr>
        <w:t>  If you can't come due to another activity obligation, please stop by to get the schedule.  Cast Act 1 will practice in Mrs. Norman's room on Wednesday, January 30th from 3:15-4:30.</w:t>
      </w:r>
    </w:p>
    <w:p w:rsidR="00467619" w:rsidRPr="00467619" w:rsidRDefault="00467619" w:rsidP="0046761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67619" w:rsidRPr="00467619" w:rsidRDefault="00467619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619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cholastic Bowl-The first match is 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morrow</w:t>
      </w:r>
      <w:r w:rsidRPr="00467619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January 29th at 4:00.</w:t>
      </w:r>
      <w:r w:rsidRPr="00467619">
        <w:rPr>
          <w:rFonts w:ascii="Times New Roman" w:hAnsi="Times New Roman" w:cs="Times New Roman"/>
          <w:sz w:val="28"/>
          <w:szCs w:val="28"/>
          <w:shd w:val="clear" w:color="auto" w:fill="FFFFFF"/>
        </w:rPr>
        <w:t>  North Mac will face Pawnee and Litchfield at North Mac.  Players should be in Mrs. Norman's room by 3:30 to help set up.</w:t>
      </w:r>
    </w:p>
    <w:p w:rsidR="00F30F30" w:rsidRPr="00F30F30" w:rsidRDefault="00F30F30" w:rsidP="00F30F30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475" w:rsidRPr="00662A19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</w:t>
      </w:r>
      <w:r w:rsidR="0046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dnesday</w:t>
      </w: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Mrs. Burke. You may enter UP to three, 5x7 photos.</w:t>
      </w:r>
      <w:bookmarkStart w:id="0" w:name="_GoBack"/>
      <w:bookmarkEnd w:id="0"/>
    </w:p>
    <w:p w:rsidR="00E03475" w:rsidRPr="00662A19" w:rsidRDefault="00E03475" w:rsidP="0066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67619">
        <w:rPr>
          <w:rFonts w:ascii="Times New Roman" w:hAnsi="Times New Roman" w:cs="Times New Roman"/>
          <w:sz w:val="28"/>
          <w:szCs w:val="28"/>
        </w:rPr>
        <w:t>Yesterday on January 29</w:t>
      </w:r>
      <w:r w:rsidR="00467619" w:rsidRPr="0046761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7619">
        <w:rPr>
          <w:rFonts w:ascii="Times New Roman" w:hAnsi="Times New Roman" w:cs="Times New Roman"/>
          <w:sz w:val="28"/>
          <w:szCs w:val="28"/>
        </w:rPr>
        <w:t xml:space="preserve"> to Colton </w:t>
      </w:r>
      <w:proofErr w:type="spellStart"/>
      <w:r w:rsidR="00467619">
        <w:rPr>
          <w:rFonts w:ascii="Times New Roman" w:hAnsi="Times New Roman" w:cs="Times New Roman"/>
          <w:sz w:val="28"/>
          <w:szCs w:val="28"/>
        </w:rPr>
        <w:t>Copelin</w:t>
      </w:r>
      <w:proofErr w:type="spellEnd"/>
      <w:r w:rsidR="00467619">
        <w:rPr>
          <w:rFonts w:ascii="Times New Roman" w:hAnsi="Times New Roman" w:cs="Times New Roman"/>
          <w:sz w:val="28"/>
          <w:szCs w:val="28"/>
        </w:rPr>
        <w:t xml:space="preserve"> – 6</w:t>
      </w:r>
      <w:r w:rsidR="00467619" w:rsidRPr="0046761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7619">
        <w:rPr>
          <w:rFonts w:ascii="Times New Roman" w:hAnsi="Times New Roman" w:cs="Times New Roman"/>
          <w:sz w:val="28"/>
          <w:szCs w:val="28"/>
        </w:rPr>
        <w:t xml:space="preserve"> grade and Olivia </w:t>
      </w:r>
      <w:proofErr w:type="spellStart"/>
      <w:r w:rsidR="00467619">
        <w:rPr>
          <w:rFonts w:ascii="Times New Roman" w:hAnsi="Times New Roman" w:cs="Times New Roman"/>
          <w:sz w:val="28"/>
          <w:szCs w:val="28"/>
        </w:rPr>
        <w:t>Thoroman</w:t>
      </w:r>
      <w:proofErr w:type="spellEnd"/>
      <w:r w:rsidR="00467619">
        <w:rPr>
          <w:rFonts w:ascii="Times New Roman" w:hAnsi="Times New Roman" w:cs="Times New Roman"/>
          <w:sz w:val="28"/>
          <w:szCs w:val="28"/>
        </w:rPr>
        <w:t xml:space="preserve"> – 8</w:t>
      </w:r>
      <w:r w:rsidR="00467619" w:rsidRPr="0046761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7619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467619">
        <w:rPr>
          <w:rFonts w:ascii="Times New Roman" w:hAnsi="Times New Roman" w:cs="Times New Roman"/>
          <w:sz w:val="28"/>
          <w:szCs w:val="28"/>
        </w:rPr>
        <w:t>either</w:t>
      </w:r>
      <w:r w:rsidR="005526BC">
        <w:rPr>
          <w:rFonts w:ascii="Times New Roman" w:hAnsi="Times New Roman" w:cs="Times New Roman"/>
          <w:sz w:val="28"/>
          <w:szCs w:val="28"/>
        </w:rPr>
        <w:t xml:space="preserve"> of these students today</w:t>
      </w:r>
      <w:r w:rsidR="005178BD">
        <w:rPr>
          <w:rFonts w:ascii="Times New Roman" w:hAnsi="Times New Roman" w:cs="Times New Roman"/>
          <w:sz w:val="28"/>
          <w:szCs w:val="28"/>
        </w:rPr>
        <w:t xml:space="preserve"> please wish </w:t>
      </w:r>
      <w:r w:rsidR="005526BC">
        <w:rPr>
          <w:rFonts w:ascii="Times New Roman" w:hAnsi="Times New Roman" w:cs="Times New Roman"/>
          <w:sz w:val="28"/>
          <w:szCs w:val="28"/>
        </w:rPr>
        <w:t>them</w:t>
      </w:r>
      <w:r w:rsidR="008A287C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5526BC">
        <w:rPr>
          <w:rFonts w:ascii="Times New Roman" w:hAnsi="Times New Roman" w:cs="Times New Roman"/>
          <w:sz w:val="28"/>
          <w:szCs w:val="28"/>
        </w:rPr>
        <w:t>kids</w:t>
      </w:r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  <w:r w:rsidR="004A44D3">
        <w:rPr>
          <w:rFonts w:ascii="Times New Roman" w:hAnsi="Times New Roman" w:cs="Times New Roman"/>
          <w:sz w:val="28"/>
          <w:szCs w:val="28"/>
        </w:rPr>
        <w:t>Amelia Howell</w:t>
      </w:r>
      <w:r w:rsidR="00AB567D">
        <w:rPr>
          <w:rFonts w:ascii="Times New Roman" w:hAnsi="Times New Roman" w:cs="Times New Roman"/>
          <w:sz w:val="28"/>
          <w:szCs w:val="28"/>
        </w:rPr>
        <w:t xml:space="preserve"> and Lillian </w:t>
      </w:r>
      <w:proofErr w:type="gramStart"/>
      <w:r w:rsidR="00AB567D">
        <w:rPr>
          <w:rFonts w:ascii="Times New Roman" w:hAnsi="Times New Roman" w:cs="Times New Roman"/>
          <w:sz w:val="28"/>
          <w:szCs w:val="28"/>
        </w:rPr>
        <w:t>Bliss</w:t>
      </w:r>
      <w:proofErr w:type="gramEnd"/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44CE8"/>
    <w:rsid w:val="00452E8F"/>
    <w:rsid w:val="00464E02"/>
    <w:rsid w:val="00465068"/>
    <w:rsid w:val="00467619"/>
    <w:rsid w:val="00483F0B"/>
    <w:rsid w:val="004903C3"/>
    <w:rsid w:val="00491B08"/>
    <w:rsid w:val="004975AF"/>
    <w:rsid w:val="00497D96"/>
    <w:rsid w:val="004A2E42"/>
    <w:rsid w:val="004A3784"/>
    <w:rsid w:val="004A44D3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B567D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2C37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30F30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  <w:rsid w:val="00FE7B96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518-B757-46C5-B899-154D3C0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28T14:12:00Z</dcterms:created>
  <dcterms:modified xsi:type="dcterms:W3CDTF">2019-01-28T14:12:00Z</dcterms:modified>
</cp:coreProperties>
</file>